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6A0E8" w14:textId="220758C9" w:rsidR="00A43343" w:rsidRPr="00907B7A" w:rsidRDefault="000A64E4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>
        <w:rPr>
          <w:rFonts w:ascii="Montserrat Medium" w:hAnsi="Montserrat Medium"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5BE0B48E" wp14:editId="0EE5E5FF">
            <wp:simplePos x="0" y="0"/>
            <wp:positionH relativeFrom="column">
              <wp:posOffset>4154805</wp:posOffset>
            </wp:positionH>
            <wp:positionV relativeFrom="paragraph">
              <wp:posOffset>199390</wp:posOffset>
            </wp:positionV>
            <wp:extent cx="928370" cy="923925"/>
            <wp:effectExtent l="0" t="0" r="5080" b="9525"/>
            <wp:wrapThrough wrapText="bothSides">
              <wp:wrapPolygon edited="0">
                <wp:start x="0" y="0"/>
                <wp:lineTo x="0" y="21377"/>
                <wp:lineTo x="21275" y="21377"/>
                <wp:lineTo x="2127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43"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0C1" wp14:editId="391E5A8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8265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241C2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1587BE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="00A43343" w:rsidRPr="00907B7A">
        <w:rPr>
          <w:noProof/>
          <w:sz w:val="36"/>
        </w:rPr>
        <w:t xml:space="preserve">FORMATION </w:t>
      </w:r>
    </w:p>
    <w:p w14:paraId="3BC7B13C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6E7132D" w14:textId="26146616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9D79106" w14:textId="4FA9B83E" w:rsidR="00A43343" w:rsidRPr="004A62C1" w:rsidRDefault="000A64E4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bookmarkStart w:id="0" w:name="_GoBack"/>
      <w:bookmarkEnd w:id="0"/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3D2A5" wp14:editId="5C70780A">
                <wp:simplePos x="0" y="0"/>
                <wp:positionH relativeFrom="margin">
                  <wp:posOffset>-13564</wp:posOffset>
                </wp:positionH>
                <wp:positionV relativeFrom="paragraph">
                  <wp:posOffset>40640</wp:posOffset>
                </wp:positionV>
                <wp:extent cx="5874385" cy="2051598"/>
                <wp:effectExtent l="19050" t="19050" r="12065" b="254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0515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EA66B" w14:textId="77777777" w:rsidR="000A64E4" w:rsidRPr="00192FFC" w:rsidRDefault="000A64E4" w:rsidP="000A64E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419347A3" w14:textId="77777777" w:rsidR="000A64E4" w:rsidRPr="00192FFC" w:rsidRDefault="000A64E4" w:rsidP="000A64E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A30204A" w14:textId="53660C66" w:rsidR="000A64E4" w:rsidRPr="00192FFC" w:rsidRDefault="000A64E4" w:rsidP="000A64E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u VAR</w:t>
                            </w:r>
                          </w:p>
                          <w:p w14:paraId="33539C30" w14:textId="77777777" w:rsidR="000A64E4" w:rsidRPr="00573364" w:rsidRDefault="000A64E4" w:rsidP="000A64E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LUDOVIC RALLO</w:t>
                            </w:r>
                          </w:p>
                          <w:p w14:paraId="299BA718" w14:textId="0CF6863D" w:rsidR="000A64E4" w:rsidRPr="00192FFC" w:rsidRDefault="000A64E4" w:rsidP="000A64E4">
                            <w:pPr>
                              <w:spacing w:after="120"/>
                              <w:jc w:val="center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Date(s)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et lieu de la formation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voir calendrier fédéral VAR</w:t>
                            </w:r>
                          </w:p>
                          <w:p w14:paraId="24A58A59" w14:textId="77777777" w:rsidR="000A64E4" w:rsidRDefault="000A64E4" w:rsidP="000A64E4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</w:p>
                          <w:p w14:paraId="7DB9474E" w14:textId="64072452" w:rsidR="000A64E4" w:rsidRDefault="000A64E4" w:rsidP="000A64E4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</w:p>
                          <w:p w14:paraId="47F16669" w14:textId="77777777" w:rsidR="000A64E4" w:rsidRDefault="000A64E4" w:rsidP="000A64E4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</w:p>
                          <w:p w14:paraId="12F2935A" w14:textId="77777777" w:rsidR="000A64E4" w:rsidRPr="00573364" w:rsidRDefault="000A64E4" w:rsidP="000A64E4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</w:p>
                          <w:p w14:paraId="75E9389A" w14:textId="77777777" w:rsidR="000A64E4" w:rsidRPr="00192FFC" w:rsidRDefault="000A64E4" w:rsidP="000A64E4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Date(s)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et lieu de la formation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voir calendrier fédéral V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1.05pt;margin-top:3.2pt;width:462.55pt;height:16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" filled="f" strokecolor="#1423a0" strokeweight="3pt">
                <v:textbox>
                  <w:txbxContent>
                    <w:p w14:paraId="7E8EA66B" w14:textId="77777777" w:rsidR="000A64E4" w:rsidRPr="00192FFC" w:rsidRDefault="000A64E4" w:rsidP="000A64E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419347A3" w14:textId="77777777" w:rsidR="000A64E4" w:rsidRPr="00192FFC" w:rsidRDefault="000A64E4" w:rsidP="000A64E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A30204A" w14:textId="53660C66" w:rsidR="000A64E4" w:rsidRPr="00192FFC" w:rsidRDefault="000A64E4" w:rsidP="000A64E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u VAR</w:t>
                      </w:r>
                    </w:p>
                    <w:p w14:paraId="33539C30" w14:textId="77777777" w:rsidR="000A64E4" w:rsidRPr="00573364" w:rsidRDefault="000A64E4" w:rsidP="000A64E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M. LUDOVIC RALLO</w:t>
                      </w:r>
                    </w:p>
                    <w:p w14:paraId="299BA718" w14:textId="0CF6863D" w:rsidR="000A64E4" w:rsidRPr="00192FFC" w:rsidRDefault="000A64E4" w:rsidP="000A64E4">
                      <w:pPr>
                        <w:spacing w:after="120"/>
                        <w:jc w:val="center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Date(s) </w:t>
                      </w:r>
                      <w:r>
                        <w:rPr>
                          <w:rFonts w:ascii="Montserrat Light" w:hAnsi="Montserrat Light"/>
                        </w:rPr>
                        <w:t>et lieu de la formation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>
                        <w:rPr>
                          <w:rFonts w:ascii="Montserrat Light" w:hAnsi="Montserrat Light"/>
                        </w:rPr>
                        <w:t xml:space="preserve"> voir calendrier fédéral VAR</w:t>
                      </w:r>
                    </w:p>
                    <w:p w14:paraId="24A58A59" w14:textId="77777777" w:rsidR="000A64E4" w:rsidRDefault="000A64E4" w:rsidP="000A64E4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</w:p>
                    <w:p w14:paraId="7DB9474E" w14:textId="64072452" w:rsidR="000A64E4" w:rsidRDefault="000A64E4" w:rsidP="000A64E4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</w:p>
                    <w:p w14:paraId="47F16669" w14:textId="77777777" w:rsidR="000A64E4" w:rsidRDefault="000A64E4" w:rsidP="000A64E4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</w:p>
                    <w:p w14:paraId="12F2935A" w14:textId="77777777" w:rsidR="000A64E4" w:rsidRPr="00573364" w:rsidRDefault="000A64E4" w:rsidP="000A64E4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</w:p>
                    <w:p w14:paraId="75E9389A" w14:textId="77777777" w:rsidR="000A64E4" w:rsidRPr="00192FFC" w:rsidRDefault="000A64E4" w:rsidP="000A64E4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Date(s) </w:t>
                      </w:r>
                      <w:r>
                        <w:rPr>
                          <w:rFonts w:ascii="Montserrat Light" w:hAnsi="Montserrat Light"/>
                        </w:rPr>
                        <w:t>et lieu de la formation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>
                        <w:rPr>
                          <w:rFonts w:ascii="Montserrat Light" w:hAnsi="Montserrat Light"/>
                        </w:rPr>
                        <w:t xml:space="preserve"> voir calendrier fédéral V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34767" w14:textId="48145911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372B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8931B0" w14:textId="3C1FD0FA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43FE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96FF8C" w14:textId="041E8600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D65B99" w14:textId="5F22B1BD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84F0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F9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9A0EE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D991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B117A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AE618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4E3E2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24D56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F4D8B7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EB7EE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6FA8A6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A5CE8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F021C6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4C8CE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C59FC8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08F81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75DCB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A0513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15949F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7709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BC262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11090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79511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CDB128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B632E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6F6BE4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EE02C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5FEC8DF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10F0D2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0977810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89CF14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7E142E7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7D079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3CE23F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46490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6CF91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C9C0BB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97A661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AA53F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C6346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38E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2DA88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D7F28" wp14:editId="2233DDD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57B9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552A00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DD2F0E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47A9798" w14:textId="3BC5AE38" w:rsidR="00192FFC" w:rsidRDefault="000A64E4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3BDCA5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À envoyer  à l'adresse suivante ;</w:t>
                            </w:r>
                          </w:p>
                          <w:p w14:paraId="6C8C68C6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Patrick ROSADINI</w:t>
                            </w:r>
                          </w:p>
                          <w:p w14:paraId="619C7508" w14:textId="77777777" w:rsidR="000A64E4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Président du Comité Départemental du Var de KARATE et D.A.</w:t>
                            </w:r>
                          </w:p>
                          <w:p w14:paraId="4A428C8C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1227 </w:t>
                            </w:r>
                            <w:proofErr w:type="gramStart"/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route</w:t>
                            </w:r>
                            <w:proofErr w:type="gramEnd"/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du Muy</w:t>
                            </w:r>
                          </w:p>
                          <w:p w14:paraId="7616AC20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ieu-dit les hoirs d’Estève</w:t>
                            </w:r>
                          </w:p>
                          <w:p w14:paraId="5ED63C96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83120  le plan de la tour</w:t>
                            </w:r>
                          </w:p>
                          <w:p w14:paraId="5BDF3529" w14:textId="77777777" w:rsidR="000A64E4" w:rsidRPr="00642FBC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1D074A9A" w14:textId="77777777" w:rsidR="000A64E4" w:rsidRPr="00FE47EB" w:rsidRDefault="000A64E4" w:rsidP="000A6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0BB17F0D" w14:textId="5BDCC8F5" w:rsidR="00192FFC" w:rsidRPr="00192FFC" w:rsidRDefault="00192FFC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18B57B9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552A00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DD2F0E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47A9798" w14:textId="3BC5AE38" w:rsidR="00192FFC" w:rsidRDefault="000A64E4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3BDCA5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À envoyer  à l'adresse suivante ;</w:t>
                      </w:r>
                    </w:p>
                    <w:p w14:paraId="6C8C68C6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Patrick ROSADINI</w:t>
                      </w:r>
                    </w:p>
                    <w:p w14:paraId="619C7508" w14:textId="77777777" w:rsidR="000A64E4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Président du Comité Départemental du Var de KARATE et D.A.</w:t>
                      </w:r>
                    </w:p>
                    <w:p w14:paraId="4A428C8C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1227 </w:t>
                      </w:r>
                      <w:proofErr w:type="gramStart"/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route</w:t>
                      </w:r>
                      <w:proofErr w:type="gramEnd"/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du Muy</w:t>
                      </w:r>
                    </w:p>
                    <w:p w14:paraId="7616AC20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ieu-dit les hoirs d’Estève</w:t>
                      </w:r>
                    </w:p>
                    <w:p w14:paraId="5ED63C96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83120  le plan de la tour</w:t>
                      </w:r>
                    </w:p>
                    <w:p w14:paraId="5BDF3529" w14:textId="77777777" w:rsidR="000A64E4" w:rsidRPr="00642FBC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1D074A9A" w14:textId="77777777" w:rsidR="000A64E4" w:rsidRPr="00FE47EB" w:rsidRDefault="000A64E4" w:rsidP="000A6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0BB17F0D" w14:textId="5BDCC8F5" w:rsidR="00192FFC" w:rsidRPr="00192FFC" w:rsidRDefault="00192FFC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9008" w14:textId="19281676" w:rsidR="00D27589" w:rsidRDefault="000A64E4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1F26211" wp14:editId="6E7FD7B5">
            <wp:simplePos x="0" y="0"/>
            <wp:positionH relativeFrom="column">
              <wp:posOffset>3980180</wp:posOffset>
            </wp:positionH>
            <wp:positionV relativeFrom="paragraph">
              <wp:posOffset>2643505</wp:posOffset>
            </wp:positionV>
            <wp:extent cx="1127125" cy="808990"/>
            <wp:effectExtent l="0" t="0" r="0" b="0"/>
            <wp:wrapThrough wrapText="bothSides">
              <wp:wrapPolygon edited="0">
                <wp:start x="8397" y="509"/>
                <wp:lineTo x="6206" y="2035"/>
                <wp:lineTo x="6206" y="5595"/>
                <wp:lineTo x="7666" y="9664"/>
                <wp:lineTo x="730" y="14750"/>
                <wp:lineTo x="730" y="17802"/>
                <wp:lineTo x="11317" y="20854"/>
                <wp:lineTo x="12777" y="20854"/>
                <wp:lineTo x="12412" y="18311"/>
                <wp:lineTo x="20444" y="17802"/>
                <wp:lineTo x="20809" y="14750"/>
                <wp:lineTo x="14603" y="9664"/>
                <wp:lineTo x="14968" y="3560"/>
                <wp:lineTo x="13143" y="509"/>
                <wp:lineTo x="8397" y="509"/>
              </wp:wrapPolygon>
            </wp:wrapThrough>
            <wp:docPr id="3" name="Image 3" descr="C:\Users\Patrick\Documents\comiteVARKARATE\chartegraphiquecdosetcg\logos-AMSEA(2)\AMSEA_V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ocuments\comiteVARKARATE\chartegraphiquecdosetcg\logos-AMSEA(2)\AMSEA_V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74A10C3B" wp14:editId="502D1932">
            <wp:simplePos x="0" y="0"/>
            <wp:positionH relativeFrom="column">
              <wp:posOffset>221615</wp:posOffset>
            </wp:positionH>
            <wp:positionV relativeFrom="paragraph">
              <wp:posOffset>2533015</wp:posOffset>
            </wp:positionV>
            <wp:extent cx="3755390" cy="1017905"/>
            <wp:effectExtent l="0" t="0" r="0" b="0"/>
            <wp:wrapThrough wrapText="bothSides">
              <wp:wrapPolygon edited="0">
                <wp:start x="2082" y="1617"/>
                <wp:lineTo x="1315" y="3234"/>
                <wp:lineTo x="1315" y="6064"/>
                <wp:lineTo x="1863" y="8893"/>
                <wp:lineTo x="219" y="12936"/>
                <wp:lineTo x="0" y="13744"/>
                <wp:lineTo x="329" y="18595"/>
                <wp:lineTo x="3397" y="18999"/>
                <wp:lineTo x="19065" y="19808"/>
                <wp:lineTo x="19504" y="19808"/>
                <wp:lineTo x="19832" y="15361"/>
                <wp:lineTo x="20380" y="15361"/>
                <wp:lineTo x="20599" y="12532"/>
                <wp:lineTo x="20490" y="6064"/>
                <wp:lineTo x="20161" y="3638"/>
                <wp:lineTo x="19394" y="1617"/>
                <wp:lineTo x="2082" y="161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589" w:rsidSect="00192FFC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E824" w14:textId="77777777" w:rsidR="00B92F85" w:rsidRDefault="00B92F85" w:rsidP="00A43343">
      <w:pPr>
        <w:spacing w:after="0" w:line="240" w:lineRule="auto"/>
      </w:pPr>
      <w:r>
        <w:separator/>
      </w:r>
    </w:p>
  </w:endnote>
  <w:endnote w:type="continuationSeparator" w:id="0">
    <w:p w14:paraId="0C3B23F6" w14:textId="77777777" w:rsidR="00B92F85" w:rsidRDefault="00B92F85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E19B" w14:textId="77777777" w:rsidR="00B92F85" w:rsidRDefault="00B92F85" w:rsidP="00A43343">
      <w:pPr>
        <w:spacing w:after="0" w:line="240" w:lineRule="auto"/>
      </w:pPr>
      <w:r>
        <w:separator/>
      </w:r>
    </w:p>
  </w:footnote>
  <w:footnote w:type="continuationSeparator" w:id="0">
    <w:p w14:paraId="265CBF2A" w14:textId="77777777" w:rsidR="00B92F85" w:rsidRDefault="00B92F85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C6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493810" wp14:editId="7AF88CA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8002F"/>
    <w:rsid w:val="000A64E4"/>
    <w:rsid w:val="00160D1F"/>
    <w:rsid w:val="00192FFC"/>
    <w:rsid w:val="001E6E91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590872"/>
    <w:rsid w:val="006756A6"/>
    <w:rsid w:val="00775C44"/>
    <w:rsid w:val="00814F82"/>
    <w:rsid w:val="0083047C"/>
    <w:rsid w:val="00874715"/>
    <w:rsid w:val="00907B7A"/>
    <w:rsid w:val="009A1A2E"/>
    <w:rsid w:val="00A023EA"/>
    <w:rsid w:val="00A21621"/>
    <w:rsid w:val="00A42B0B"/>
    <w:rsid w:val="00A43343"/>
    <w:rsid w:val="00A93329"/>
    <w:rsid w:val="00B27FF0"/>
    <w:rsid w:val="00B32737"/>
    <w:rsid w:val="00B92F85"/>
    <w:rsid w:val="00BC64E8"/>
    <w:rsid w:val="00C110EA"/>
    <w:rsid w:val="00C746C5"/>
    <w:rsid w:val="00CC176D"/>
    <w:rsid w:val="00CC1FF8"/>
    <w:rsid w:val="00CF5716"/>
    <w:rsid w:val="00D058E9"/>
    <w:rsid w:val="00D27589"/>
    <w:rsid w:val="00D91FB4"/>
    <w:rsid w:val="00DB7C28"/>
    <w:rsid w:val="00DC3EDA"/>
    <w:rsid w:val="00E4763B"/>
    <w:rsid w:val="00EF1C15"/>
    <w:rsid w:val="00F010F4"/>
    <w:rsid w:val="00F1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E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5BB5-EA59-4BBE-B0AA-9A91E1C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Patrick ROSADINI</cp:lastModifiedBy>
  <cp:revision>2</cp:revision>
  <dcterms:created xsi:type="dcterms:W3CDTF">2023-08-30T15:12:00Z</dcterms:created>
  <dcterms:modified xsi:type="dcterms:W3CDTF">2023-08-30T15:12:00Z</dcterms:modified>
</cp:coreProperties>
</file>